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4511C714" w:rsidR="0040417D" w:rsidRPr="0040417D" w:rsidRDefault="00700940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1B101E">
        <w:rPr>
          <w:lang w:val="en-US"/>
        </w:rPr>
        <w:t>3</w:t>
      </w:r>
      <w:r w:rsidR="00E44A60">
        <w:rPr>
          <w:lang w:val="en-US"/>
        </w:rPr>
        <w:t xml:space="preserve"> </w:t>
      </w:r>
      <w:r w:rsidR="001B101E">
        <w:rPr>
          <w:lang w:val="en-US"/>
        </w:rPr>
        <w:t>Jul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513B981A" w14:textId="77777777" w:rsidR="007B41DC" w:rsidRDefault="001B101E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 w:rsidRPr="001B101E">
        <w:rPr>
          <w:iCs/>
          <w:color w:val="BD1B21"/>
          <w:sz w:val="32"/>
          <w:szCs w:val="32"/>
          <w:lang w:val="en"/>
        </w:rPr>
        <w:t xml:space="preserve">Energy import prices fell significantly year-on-year </w:t>
      </w:r>
    </w:p>
    <w:p w14:paraId="50A4E31B" w14:textId="20650255" w:rsidR="001B101E" w:rsidRPr="007B41DC" w:rsidRDefault="0040417D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74142B">
        <w:t xml:space="preserve"> </w:t>
      </w:r>
      <w:r w:rsidR="001B101E">
        <w:t>May</w:t>
      </w:r>
      <w:r w:rsidR="00473240">
        <w:t xml:space="preserve"> 202</w:t>
      </w:r>
      <w:r w:rsidR="00700940">
        <w:t>3</w:t>
      </w:r>
    </w:p>
    <w:p w14:paraId="7BAECEC9" w14:textId="6D82688D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1B101E">
        <w:rPr>
          <w:lang w:eastAsia="cs-CZ"/>
        </w:rPr>
        <w:t>May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1B101E">
        <w:t>in</w:t>
      </w:r>
      <w:r w:rsidR="00D9484F" w:rsidRPr="00251E5E">
        <w:t>creased month-on-month by</w:t>
      </w:r>
      <w:r w:rsidR="0040417D" w:rsidRPr="00251E5E">
        <w:t xml:space="preserve"> </w:t>
      </w:r>
      <w:r w:rsidR="001B101E">
        <w:t>0</w:t>
      </w:r>
      <w:r w:rsidR="00252E20">
        <w:t>.</w:t>
      </w:r>
      <w:r w:rsidR="008B6FAD">
        <w:t>2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1B101E">
        <w:t xml:space="preserve"> comparison de</w:t>
      </w:r>
      <w:r w:rsidR="00252E20">
        <w:t>creased</w:t>
      </w:r>
      <w:r w:rsidR="00A708AB" w:rsidRPr="00251E5E">
        <w:t xml:space="preserve"> </w:t>
      </w:r>
      <w:r w:rsidR="000A0971" w:rsidRPr="00251E5E">
        <w:t xml:space="preserve">by </w:t>
      </w:r>
      <w:r w:rsidR="001B101E">
        <w:t>2</w:t>
      </w:r>
      <w:r w:rsidR="00252E20">
        <w:t>.</w:t>
      </w:r>
      <w:r w:rsidR="001B101E">
        <w:t>6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1B101E">
        <w:t>0</w:t>
      </w:r>
      <w:r w:rsidR="00252E20">
        <w:t>.</w:t>
      </w:r>
      <w:r w:rsidR="001B101E">
        <w:t>7</w:t>
      </w:r>
      <w:r w:rsidR="009435D4" w:rsidRPr="00251E5E">
        <w:t xml:space="preserve">% </w:t>
      </w:r>
      <w:r w:rsidR="00291A96">
        <w:br/>
      </w:r>
      <w:r w:rsidR="009435D4" w:rsidRPr="00251E5E">
        <w:t>and</w:t>
      </w:r>
      <w:r w:rsidR="00252E20">
        <w:t xml:space="preserve"> </w:t>
      </w:r>
      <w:r w:rsidR="00A10ADE">
        <w:t>year-on-year</w:t>
      </w:r>
      <w:r w:rsidR="007B711F">
        <w:t xml:space="preserve"> </w:t>
      </w:r>
      <w:r w:rsidR="00A10ADE">
        <w:t>decreased</w:t>
      </w:r>
      <w:r w:rsidR="000A0971" w:rsidRPr="00251E5E">
        <w:t xml:space="preserve"> by </w:t>
      </w:r>
      <w:r w:rsidR="001B101E">
        <w:t>8</w:t>
      </w:r>
      <w:r w:rsidR="00700940">
        <w:t>.</w:t>
      </w:r>
      <w:r w:rsidR="001B101E">
        <w:t>0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</w:t>
      </w:r>
      <w:r w:rsidR="00624AD6">
        <w:t>0</w:t>
      </w:r>
      <w:r w:rsidR="00252E20">
        <w:t>.</w:t>
      </w:r>
      <w:r w:rsidR="001B101E">
        <w:t>9</w:t>
      </w:r>
      <w:r w:rsidR="008D2DBB">
        <w:t>%, year-on-</w:t>
      </w:r>
      <w:r w:rsidR="00700940">
        <w:t>year 10</w:t>
      </w:r>
      <w:r w:rsidR="00A10ADE">
        <w:t>5</w:t>
      </w:r>
      <w:r w:rsidR="00252E20">
        <w:t>.</w:t>
      </w:r>
      <w:r w:rsidR="008B6FAD">
        <w:t>9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09E04647" w14:textId="0AD1FD60" w:rsidR="001B101E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1B101E">
        <w:t>in</w:t>
      </w:r>
      <w:r w:rsidR="0040417D" w:rsidRPr="0074142B">
        <w:t>crease</w:t>
      </w:r>
      <w:r w:rsidR="001C421F" w:rsidRPr="0074142B">
        <w:t xml:space="preserve">d by </w:t>
      </w:r>
      <w:r w:rsidR="001B101E">
        <w:t>0</w:t>
      </w:r>
      <w:r w:rsidR="00252E20">
        <w:t>.</w:t>
      </w:r>
      <w:r w:rsidR="008B6FAD">
        <w:t>2</w:t>
      </w:r>
      <w:r w:rsidR="0040417D" w:rsidRPr="0074142B">
        <w:t>%</w:t>
      </w:r>
      <w:r w:rsidR="008B6FAD">
        <w:t xml:space="preserve"> (aft</w:t>
      </w:r>
      <w:r w:rsidR="001B101E">
        <w:t xml:space="preserve">er exchange rate adjustment </w:t>
      </w:r>
      <w:r w:rsidR="000B5210">
        <w:t xml:space="preserve">decreased </w:t>
      </w:r>
      <w:r w:rsidR="001B101E">
        <w:t>by 0.5</w:t>
      </w:r>
      <w:r w:rsidR="008B6FAD">
        <w:t>%)</w:t>
      </w:r>
      <w:r w:rsidR="00A10ADE">
        <w:t>.</w:t>
      </w:r>
      <w:r w:rsidR="008B6FAD">
        <w:t xml:space="preserve"> </w:t>
      </w:r>
      <w:r w:rsidR="00B37576" w:rsidRPr="00B37576">
        <w:t xml:space="preserve">The greatest overall effect had mainly the increase in </w:t>
      </w:r>
      <w:r w:rsidR="006C1544" w:rsidRPr="00B110E7">
        <w:t>‘</w:t>
      </w:r>
      <w:r w:rsidR="001B101E" w:rsidRPr="001B101E">
        <w:t>machinery and transport equipment</w:t>
      </w:r>
      <w:r w:rsidR="001B101E">
        <w:t>’ by 1.2</w:t>
      </w:r>
      <w:r w:rsidR="006C1544">
        <w:t xml:space="preserve">%. </w:t>
      </w:r>
      <w:r w:rsidR="001B101E">
        <w:t xml:space="preserve">Prices of </w:t>
      </w:r>
      <w:r w:rsidR="001B101E" w:rsidRPr="0074142B">
        <w:t>‘</w:t>
      </w:r>
      <w:r w:rsidR="001B101E" w:rsidRPr="00165763">
        <w:t>chemicals and related products</w:t>
      </w:r>
      <w:r w:rsidR="001B101E" w:rsidRPr="0074142B">
        <w:t>’</w:t>
      </w:r>
      <w:r w:rsidR="001B101E">
        <w:t xml:space="preserve"> increased by 0.5%, especially plastics and </w:t>
      </w:r>
      <w:r w:rsidR="001B101E" w:rsidRPr="001B101E">
        <w:t>organic chemicals</w:t>
      </w:r>
      <w:r w:rsidR="001B101E">
        <w:t xml:space="preserve"> and prices of </w:t>
      </w:r>
      <w:r w:rsidR="001B101E" w:rsidRPr="0074142B">
        <w:t>‘</w:t>
      </w:r>
      <w:r w:rsidR="001B101E" w:rsidRPr="00174095">
        <w:t>miscellaneous manufactured articles</w:t>
      </w:r>
      <w:r w:rsidR="001B101E" w:rsidRPr="0074142B">
        <w:t>’</w:t>
      </w:r>
      <w:r w:rsidR="001B101E">
        <w:t xml:space="preserve"> increased by 0.3%. The biggest decrease was recorded in </w:t>
      </w:r>
      <w:r w:rsidR="001B101E" w:rsidRPr="0074142B">
        <w:t>‘</w:t>
      </w:r>
      <w:r w:rsidR="001B101E" w:rsidRPr="001B101E">
        <w:t>mineral fuels, lubricants and related materials</w:t>
      </w:r>
      <w:r w:rsidR="001B101E" w:rsidRPr="0074142B">
        <w:t>‘</w:t>
      </w:r>
      <w:r w:rsidR="001B101E">
        <w:t xml:space="preserve">, </w:t>
      </w:r>
      <w:r w:rsidR="00557D6C">
        <w:t>i.e.</w:t>
      </w:r>
      <w:r w:rsidR="001B101E" w:rsidRPr="001B101E">
        <w:t xml:space="preserve"> </w:t>
      </w:r>
      <w:r w:rsidR="001B101E">
        <w:t xml:space="preserve">electricity and </w:t>
      </w:r>
      <w:r w:rsidR="001B101E" w:rsidRPr="001B101E">
        <w:t>petroleum products</w:t>
      </w:r>
      <w:r w:rsidR="001B101E">
        <w:t xml:space="preserve">, and in </w:t>
      </w:r>
      <w:r w:rsidR="00557D6C">
        <w:t>‘</w:t>
      </w:r>
      <w:r w:rsidR="00557D6C" w:rsidRPr="00557D6C">
        <w:t>crude materials, inedible, except fuels</w:t>
      </w:r>
      <w:r w:rsidR="00557D6C">
        <w:t xml:space="preserve">’, especially </w:t>
      </w:r>
      <w:r w:rsidR="00557D6C" w:rsidRPr="00557D6C">
        <w:t>metal scrap</w:t>
      </w:r>
      <w:r w:rsidR="00557D6C">
        <w:t>, by 5.6% and 2.3%, respectively.</w:t>
      </w:r>
    </w:p>
    <w:p w14:paraId="7A76A842" w14:textId="6E64EE6B" w:rsidR="00557D6C" w:rsidRDefault="005060EB" w:rsidP="0040417D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557D6C">
        <w:t>de</w:t>
      </w:r>
      <w:r w:rsidR="00C61940" w:rsidRPr="0074142B">
        <w:t>creased</w:t>
      </w:r>
      <w:r w:rsidRPr="0074142B">
        <w:t xml:space="preserve"> by </w:t>
      </w:r>
      <w:r w:rsidR="00557D6C">
        <w:t>2.6</w:t>
      </w:r>
      <w:r w:rsidRPr="0074142B">
        <w:t>% (</w:t>
      </w:r>
      <w:r w:rsidR="008461D9">
        <w:t xml:space="preserve">after exchange rate adjustment </w:t>
      </w:r>
      <w:r w:rsidR="000B5210">
        <w:t xml:space="preserve">increased </w:t>
      </w:r>
      <w:r w:rsidRPr="0074142B">
        <w:rPr>
          <w:lang w:val="en"/>
        </w:rPr>
        <w:t xml:space="preserve">by </w:t>
      </w:r>
      <w:r w:rsidR="00557D6C">
        <w:rPr>
          <w:lang w:val="en"/>
        </w:rPr>
        <w:t>1.1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</w:t>
      </w:r>
      <w:r w:rsidR="00557D6C" w:rsidRPr="00B110E7">
        <w:t>The greatest effect</w:t>
      </w:r>
      <w:r w:rsidR="00557D6C" w:rsidRPr="00557D6C">
        <w:t xml:space="preserve"> </w:t>
      </w:r>
      <w:r w:rsidR="00557D6C">
        <w:t>was brought by decrease in ‘</w:t>
      </w:r>
      <w:r w:rsidR="00557D6C" w:rsidRPr="00557D6C">
        <w:t>manufactured goods classified chiefly by material</w:t>
      </w:r>
      <w:r w:rsidR="00557D6C">
        <w:t xml:space="preserve">’, especially iron and </w:t>
      </w:r>
      <w:r w:rsidR="00557D6C" w:rsidRPr="00557D6C">
        <w:t xml:space="preserve">steel </w:t>
      </w:r>
      <w:r w:rsidR="00557D6C">
        <w:t xml:space="preserve">and </w:t>
      </w:r>
      <w:r w:rsidR="00557D6C" w:rsidRPr="00557D6C">
        <w:t>manufactures of metals</w:t>
      </w:r>
      <w:r w:rsidR="00557D6C">
        <w:t>, by 5.5%.</w:t>
      </w:r>
      <w:r w:rsidR="00557D6C" w:rsidRPr="00557D6C">
        <w:t xml:space="preserve"> </w:t>
      </w:r>
      <w:r w:rsidR="00557D6C">
        <w:t>The biggest decrease was recorded in ‘</w:t>
      </w:r>
      <w:r w:rsidR="00557D6C" w:rsidRPr="00557D6C">
        <w:t>crude materials, inedible, except fuels</w:t>
      </w:r>
      <w:r w:rsidR="00557D6C">
        <w:t>’</w:t>
      </w:r>
      <w:r w:rsidR="00433D1C">
        <w:t xml:space="preserve">, especially </w:t>
      </w:r>
      <w:r w:rsidR="00433D1C" w:rsidRPr="00433D1C">
        <w:t>metal scrap</w:t>
      </w:r>
      <w:r w:rsidR="00433D1C">
        <w:t xml:space="preserve"> and </w:t>
      </w:r>
      <w:r w:rsidR="00433D1C" w:rsidRPr="00433D1C">
        <w:t>oil-seeds</w:t>
      </w:r>
      <w:r w:rsidR="00433D1C">
        <w:t xml:space="preserve">, and in </w:t>
      </w:r>
      <w:r w:rsidR="00433D1C" w:rsidRPr="0074142B">
        <w:t>‘</w:t>
      </w:r>
      <w:r w:rsidR="00433D1C" w:rsidRPr="00165763">
        <w:t>chemicals and related products</w:t>
      </w:r>
      <w:r w:rsidR="00433D1C" w:rsidRPr="0074142B">
        <w:t>’</w:t>
      </w:r>
      <w:r w:rsidR="00433D1C">
        <w:t xml:space="preserve">, especially plastics and </w:t>
      </w:r>
      <w:r w:rsidR="00433D1C" w:rsidRPr="001B101E">
        <w:t>organic chemicals</w:t>
      </w:r>
      <w:r w:rsidR="00433D1C">
        <w:t>, by 25.8% and 9.8%, respectively.</w:t>
      </w:r>
      <w:r w:rsidR="00433D1C" w:rsidRPr="00433D1C">
        <w:t xml:space="preserve"> </w:t>
      </w:r>
      <w:r w:rsidR="00433D1C">
        <w:t xml:space="preserve">The biggest increase was recorded in </w:t>
      </w:r>
      <w:r w:rsidR="00433D1C" w:rsidRPr="0074142B">
        <w:t>‘</w:t>
      </w:r>
      <w:r w:rsidR="00433D1C" w:rsidRPr="000833E3">
        <w:t>beverages and tobacco</w:t>
      </w:r>
      <w:r w:rsidR="00433D1C" w:rsidRPr="0074142B">
        <w:t>’</w:t>
      </w:r>
      <w:r w:rsidR="00433D1C">
        <w:t xml:space="preserve"> by 17.6%.</w:t>
      </w:r>
    </w:p>
    <w:p w14:paraId="44DACFE9" w14:textId="33A8B81F" w:rsidR="00174095" w:rsidRDefault="00174095" w:rsidP="0078456C">
      <w:pPr>
        <w:tabs>
          <w:tab w:val="left" w:pos="6552"/>
        </w:tabs>
        <w:rPr>
          <w:b/>
        </w:rPr>
      </w:pPr>
    </w:p>
    <w:p w14:paraId="493ED2B9" w14:textId="34373436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29054BE" w14:textId="13114E21" w:rsidR="00433D1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433D1C">
        <w:t>0.7</w:t>
      </w:r>
      <w:r w:rsidRPr="00B110E7">
        <w:t>%</w:t>
      </w:r>
      <w:r w:rsidR="00174095">
        <w:t xml:space="preserve"> (after </w:t>
      </w:r>
      <w:r w:rsidR="000B5210">
        <w:t xml:space="preserve">exchange rate </w:t>
      </w:r>
      <w:r w:rsidR="00174095">
        <w:t>adjustment by 1</w:t>
      </w:r>
      <w:r w:rsidR="00165763">
        <w:t>.</w:t>
      </w:r>
      <w:r w:rsidR="00433D1C">
        <w:t>4</w:t>
      </w:r>
      <w:r w:rsidR="00165763">
        <w:t>%)</w:t>
      </w:r>
      <w:r w:rsidR="003D05B5">
        <w:t>.</w:t>
      </w:r>
      <w:r w:rsidR="00424368" w:rsidRPr="00B110E7">
        <w:t xml:space="preserve"> </w:t>
      </w:r>
      <w:r w:rsidR="00B37576" w:rsidRPr="00B37576">
        <w:t xml:space="preserve">The greatest overall effect had mainly the 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r w:rsidR="000833E3">
        <w:t>i.e.</w:t>
      </w:r>
      <w:r w:rsidR="00A922B8">
        <w:t xml:space="preserve"> </w:t>
      </w:r>
      <w:r w:rsidR="00174095">
        <w:t>gas</w:t>
      </w:r>
      <w:r w:rsidR="00A16672">
        <w:t>,</w:t>
      </w:r>
      <w:r w:rsidR="00433D1C" w:rsidRPr="00433D1C">
        <w:t xml:space="preserve"> petroleum, petroleum products</w:t>
      </w:r>
      <w:r w:rsidR="00433D1C">
        <w:t xml:space="preserve"> and electricity</w:t>
      </w:r>
      <w:r w:rsidR="000B5210">
        <w:t>,</w:t>
      </w:r>
      <w:r w:rsidR="00A16672">
        <w:t xml:space="preserve"> by </w:t>
      </w:r>
      <w:r w:rsidR="00433D1C">
        <w:t>8.1</w:t>
      </w:r>
      <w:r w:rsidR="003D05B5">
        <w:t xml:space="preserve">%. </w:t>
      </w:r>
      <w:r w:rsidR="00433D1C">
        <w:t>Prices of ‘</w:t>
      </w:r>
      <w:r w:rsidR="00433D1C" w:rsidRPr="00557D6C">
        <w:t>crude materials, inedible, except fuels</w:t>
      </w:r>
      <w:r w:rsidR="00433D1C">
        <w:t xml:space="preserve">’, i.e. </w:t>
      </w:r>
      <w:r w:rsidR="00433D1C" w:rsidRPr="00433D1C">
        <w:t>metalliferous ores and metal scrap</w:t>
      </w:r>
      <w:r w:rsidR="000B5210">
        <w:t>,</w:t>
      </w:r>
      <w:r w:rsidR="00AF37BF">
        <w:t xml:space="preserve"> and </w:t>
      </w:r>
      <w:r w:rsidR="00AF37BF" w:rsidRPr="0074142B">
        <w:t>‘</w:t>
      </w:r>
      <w:r w:rsidR="00AF37BF" w:rsidRPr="00165763">
        <w:t>chemicals and related products</w:t>
      </w:r>
      <w:r w:rsidR="00AF37BF" w:rsidRPr="0074142B">
        <w:t>’</w:t>
      </w:r>
      <w:r w:rsidR="00AF37BF">
        <w:t>, i.e. plastics and in</w:t>
      </w:r>
      <w:r w:rsidR="00AF37BF" w:rsidRPr="001B101E">
        <w:t>organic chemicals</w:t>
      </w:r>
      <w:r w:rsidR="00AF37BF">
        <w:t>, decreased by 2.0% and 0.8%, respectively.</w:t>
      </w:r>
      <w:r w:rsidR="00AF37BF" w:rsidRPr="00AF37BF">
        <w:t xml:space="preserve"> </w:t>
      </w:r>
      <w:r w:rsidR="00AF37BF">
        <w:t>The biggest increase was recorded in ‘</w:t>
      </w:r>
      <w:r w:rsidR="00AF37BF" w:rsidRPr="00AF37BF">
        <w:t>miscellaneous manufactured articles</w:t>
      </w:r>
      <w:r w:rsidR="00AF37BF">
        <w:t>’ and in ‘</w:t>
      </w:r>
      <w:r w:rsidR="00AF37BF" w:rsidRPr="00AF37BF">
        <w:t>machinery and transport equipment</w:t>
      </w:r>
      <w:r w:rsidR="00AF37BF">
        <w:t>’ by 1.4% and 0.7%, respectively.</w:t>
      </w:r>
    </w:p>
    <w:p w14:paraId="6BEDA861" w14:textId="330399A8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AF37BF">
        <w:t>8</w:t>
      </w:r>
      <w:r w:rsidR="00A93E2D">
        <w:t>.</w:t>
      </w:r>
      <w:r w:rsidR="00AF37BF">
        <w:t>0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</w:t>
      </w:r>
      <w:r w:rsidR="00AF37BF">
        <w:t>by</w:t>
      </w:r>
      <w:r w:rsidR="00816ED1">
        <w:t xml:space="preserve"> </w:t>
      </w:r>
      <w:r w:rsidR="00AF37BF">
        <w:t>4.4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="00D8662E">
        <w:t xml:space="preserve">greatest influence had </w:t>
      </w:r>
      <w:r w:rsidR="00AF37BF">
        <w:t>s</w:t>
      </w:r>
      <w:r w:rsidR="00AF37BF" w:rsidRPr="00AF37BF">
        <w:t>ignificant</w:t>
      </w:r>
      <w:r w:rsidR="00D8662E">
        <w:t xml:space="preserve"> decrease in prices </w:t>
      </w:r>
      <w:r w:rsidRPr="00B110E7">
        <w:t>of ‘mineral fuels, lubrica</w:t>
      </w:r>
      <w:r w:rsidR="005F6A9B">
        <w:t>nts an</w:t>
      </w:r>
      <w:r w:rsidR="00D8662E">
        <w:t>d related materials’, especially</w:t>
      </w:r>
      <w:r w:rsidRPr="00B110E7">
        <w:t xml:space="preserve"> </w:t>
      </w:r>
      <w:r w:rsidR="00A44B25">
        <w:t>petroleum</w:t>
      </w:r>
      <w:r w:rsidRPr="00B110E7">
        <w:t>,</w:t>
      </w:r>
      <w:r w:rsidR="00A44B25">
        <w:t xml:space="preserve"> petrole</w:t>
      </w:r>
      <w:r w:rsidR="00D8662E">
        <w:t>um products, gas and electricity</w:t>
      </w:r>
      <w:r w:rsidR="005A3720">
        <w:t>,</w:t>
      </w:r>
      <w:r w:rsidRPr="00B110E7">
        <w:t xml:space="preserve"> by </w:t>
      </w:r>
      <w:r w:rsidR="00AF37BF">
        <w:t>32.6</w:t>
      </w:r>
      <w:r w:rsidR="00D8662E">
        <w:t>%.</w:t>
      </w:r>
      <w:r w:rsidR="00AF37BF">
        <w:t xml:space="preserve"> </w:t>
      </w:r>
      <w:r w:rsidR="00A44B25">
        <w:t xml:space="preserve">Prices in </w:t>
      </w:r>
      <w:r w:rsidR="00A44B25" w:rsidRPr="00B110E7">
        <w:t>‘</w:t>
      </w:r>
      <w:r w:rsidR="00A44B25" w:rsidRPr="00A44B25">
        <w:t>crude materials, inedible, except fuels</w:t>
      </w:r>
      <w:r w:rsidR="00A44B25" w:rsidRPr="00B110E7">
        <w:t>’</w:t>
      </w:r>
      <w:r w:rsidR="00D8662E">
        <w:t xml:space="preserve">, especially </w:t>
      </w:r>
      <w:r w:rsidR="00AF37BF">
        <w:t>metal ores and metal scrap</w:t>
      </w:r>
      <w:r w:rsidR="00D8662E">
        <w:t>,</w:t>
      </w:r>
      <w:r w:rsidR="00A44B25">
        <w:t xml:space="preserve"> in </w:t>
      </w:r>
      <w:r w:rsidR="00A44B25" w:rsidRPr="0074142B">
        <w:t>‘</w:t>
      </w:r>
      <w:r w:rsidR="00A44B25">
        <w:t>chemicals and related products</w:t>
      </w:r>
      <w:r w:rsidR="00A44B25" w:rsidRPr="0074142B">
        <w:t>’</w:t>
      </w:r>
      <w:r w:rsidR="00A44B25">
        <w:t>, especially plastics and</w:t>
      </w:r>
      <w:r w:rsidR="00AF37BF">
        <w:t xml:space="preserve"> </w:t>
      </w:r>
      <w:r w:rsidR="00D8662E">
        <w:t>organic chemicals, and</w:t>
      </w:r>
      <w:r w:rsidR="00A44B25">
        <w:t xml:space="preserve"> in </w:t>
      </w:r>
      <w:r w:rsidR="00A44B25" w:rsidRPr="00B110E7">
        <w:t>‘</w:t>
      </w:r>
      <w:r w:rsidR="00A44B25" w:rsidRPr="00A44B25">
        <w:t>manufactured goods classified chiefly by material</w:t>
      </w:r>
      <w:r w:rsidR="00A44B25" w:rsidRPr="0074142B">
        <w:t>’</w:t>
      </w:r>
      <w:r w:rsidR="00A44B25">
        <w:t>, especially iron, steel and no</w:t>
      </w:r>
      <w:r w:rsidR="00D8662E">
        <w:t>n-f</w:t>
      </w:r>
      <w:r w:rsidR="00AF37BF">
        <w:t>errous metals, decreased by 15.6%, 11.7% and 8.8</w:t>
      </w:r>
      <w:r w:rsidR="00A44B25">
        <w:t xml:space="preserve">%, respectively. </w:t>
      </w:r>
      <w:r w:rsidR="00F111CB" w:rsidRPr="00B110E7">
        <w:t xml:space="preserve">Prices grew </w:t>
      </w:r>
      <w:r w:rsidR="00A44B25">
        <w:t xml:space="preserve">most in </w:t>
      </w:r>
      <w:r w:rsidR="00A44B25" w:rsidRPr="00B110E7">
        <w:t>‘</w:t>
      </w:r>
      <w:r w:rsidR="00A44B25">
        <w:t>beverages and tobacco</w:t>
      </w:r>
      <w:r w:rsidR="00A44B25" w:rsidRPr="0074142B">
        <w:t>’</w:t>
      </w:r>
      <w:r w:rsidR="00A44B25">
        <w:t xml:space="preserve">, </w:t>
      </w:r>
      <w:r w:rsidR="00F75341">
        <w:t xml:space="preserve">and </w:t>
      </w:r>
      <w:r w:rsidR="00A44B25">
        <w:t xml:space="preserve">in </w:t>
      </w:r>
      <w:r w:rsidR="00A44B25" w:rsidRPr="00B110E7">
        <w:t>‘</w:t>
      </w:r>
      <w:r w:rsidR="00A44B25" w:rsidRPr="00A93E2D">
        <w:t>food and live animals</w:t>
      </w:r>
      <w:r w:rsidR="00A44B25" w:rsidRPr="00B110E7">
        <w:t>’</w:t>
      </w:r>
      <w:r w:rsidR="001E64D8">
        <w:t>, especially vegetables and fruits</w:t>
      </w:r>
      <w:r w:rsidR="00A44B25">
        <w:t xml:space="preserve"> </w:t>
      </w:r>
      <w:r w:rsidR="00AF37BF">
        <w:t>by 23.7% and 7.1</w:t>
      </w:r>
      <w:r w:rsidR="00F75341">
        <w:t>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6CAE083B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lastRenderedPageBreak/>
        <w:t>“</w:t>
      </w:r>
      <w:r w:rsidR="000B5210" w:rsidRPr="000B5210">
        <w:rPr>
          <w:rFonts w:cs="Arial"/>
          <w:i/>
        </w:rPr>
        <w:t>In May, export and import prices were significantly affected by</w:t>
      </w:r>
      <w:r w:rsidR="000B5210">
        <w:rPr>
          <w:rFonts w:cs="Arial"/>
          <w:i/>
        </w:rPr>
        <w:t xml:space="preserve"> the exchange rate of the crown</w:t>
      </w:r>
      <w:r w:rsidR="000B5210" w:rsidRPr="000B5210">
        <w:rPr>
          <w:rFonts w:cs="Arial"/>
          <w:i/>
        </w:rPr>
        <w:t xml:space="preserve"> against the euro and the dollar. Year-on-year, export prices fell by 2.6% and import prices by 8.0%. Import prices of mineral fuels fell by more than 30% year-on-year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091B38ED" w:rsidR="0040417D" w:rsidRDefault="003D5B2F" w:rsidP="009153D0">
      <w:r w:rsidRPr="00FB70A8">
        <w:rPr>
          <w:b/>
        </w:rPr>
        <w:t>In mo</w:t>
      </w:r>
      <w:r w:rsidR="001B4D2D" w:rsidRPr="00FB70A8">
        <w:rPr>
          <w:b/>
        </w:rPr>
        <w:t>n</w:t>
      </w:r>
      <w:r w:rsidRPr="00FB70A8">
        <w:rPr>
          <w:b/>
        </w:rPr>
        <w:t>th-on-month</w:t>
      </w:r>
      <w:r w:rsidRPr="00FB70A8">
        <w:t xml:space="preserve"> comparison, the terms of trade</w:t>
      </w:r>
      <w:r w:rsidR="00E957A0" w:rsidRPr="00FB70A8">
        <w:t xml:space="preserve"> </w:t>
      </w:r>
      <w:r w:rsidR="00764A2E" w:rsidRPr="00FB70A8">
        <w:t>reached</w:t>
      </w:r>
      <w:r w:rsidR="00A43237" w:rsidRPr="00FB70A8">
        <w:t xml:space="preserve"> </w:t>
      </w:r>
      <w:r w:rsidR="00E957A0" w:rsidRPr="00FB70A8">
        <w:t xml:space="preserve">the value of </w:t>
      </w:r>
      <w:r w:rsidR="001D3463" w:rsidRPr="00FB70A8">
        <w:t>10</w:t>
      </w:r>
      <w:r w:rsidR="00BD540A" w:rsidRPr="00FB70A8">
        <w:t>0</w:t>
      </w:r>
      <w:r w:rsidR="001D3463" w:rsidRPr="00FB70A8">
        <w:t>.</w:t>
      </w:r>
      <w:r w:rsidR="00A43DB2">
        <w:t>9</w:t>
      </w:r>
      <w:r w:rsidR="0040417D" w:rsidRPr="00FB70A8">
        <w:t>%</w:t>
      </w:r>
      <w:r w:rsidR="00A43DB2">
        <w:t xml:space="preserve"> (100.7</w:t>
      </w:r>
      <w:r w:rsidR="00C90D11">
        <w:t xml:space="preserve">% in </w:t>
      </w:r>
      <w:r w:rsidR="00A43DB2">
        <w:t>April</w:t>
      </w:r>
      <w:r w:rsidR="00C90D11">
        <w:t>)</w:t>
      </w:r>
      <w:r w:rsidR="00424368" w:rsidRPr="00FB70A8">
        <w:t>.</w:t>
      </w:r>
      <w:r w:rsidR="003778C3" w:rsidRPr="00FB70A8">
        <w:t xml:space="preserve"> </w:t>
      </w:r>
      <w:r w:rsidR="006547AF" w:rsidRPr="00FB70A8">
        <w:t>The</w:t>
      </w:r>
      <w:r w:rsidR="008C1B81" w:rsidRPr="00FB70A8">
        <w:t xml:space="preserve"> </w:t>
      </w:r>
      <w:r w:rsidR="001D3463" w:rsidRPr="00FB70A8">
        <w:t>highest</w:t>
      </w:r>
      <w:r w:rsidR="00456B93" w:rsidRPr="00FB70A8">
        <w:t xml:space="preserve"> value of the terms of trade was</w:t>
      </w:r>
      <w:r w:rsidR="00D20820" w:rsidRPr="00FB70A8">
        <w:t xml:space="preserve"> </w:t>
      </w:r>
      <w:r w:rsidR="006547AF" w:rsidRPr="00FB70A8">
        <w:t>reached in</w:t>
      </w:r>
      <w:r w:rsidR="00BC1478" w:rsidRPr="00FB70A8">
        <w:t xml:space="preserve"> ‘</w:t>
      </w:r>
      <w:r w:rsidR="001D3463" w:rsidRPr="00FB70A8">
        <w:t>mineral fuels, lubricants and related materials</w:t>
      </w:r>
      <w:r w:rsidR="003F32A1" w:rsidRPr="00FB70A8">
        <w:t>’</w:t>
      </w:r>
      <w:r w:rsidR="008A6D67" w:rsidRPr="00FB70A8">
        <w:t xml:space="preserve"> </w:t>
      </w:r>
      <w:r w:rsidR="002A27D5" w:rsidRPr="00FB70A8">
        <w:t>(</w:t>
      </w:r>
      <w:r w:rsidR="00C17DBD" w:rsidRPr="00FB70A8">
        <w:t>10</w:t>
      </w:r>
      <w:r w:rsidR="00A43DB2">
        <w:t>2</w:t>
      </w:r>
      <w:r w:rsidR="001D3463" w:rsidRPr="00FB70A8">
        <w:t>.</w:t>
      </w:r>
      <w:r w:rsidR="00A43DB2">
        <w:t>7</w:t>
      </w:r>
      <w:r w:rsidR="002E7B2B" w:rsidRPr="00FB70A8">
        <w:t xml:space="preserve">%). </w:t>
      </w:r>
      <w:r w:rsidR="00456B93" w:rsidRPr="00FB70A8">
        <w:t>The</w:t>
      </w:r>
      <w:r w:rsidRPr="00FB70A8">
        <w:t xml:space="preserve"> </w:t>
      </w:r>
      <w:r w:rsidR="0075469A" w:rsidRPr="00FB70A8">
        <w:t>lowest</w:t>
      </w:r>
      <w:r w:rsidR="00456B93" w:rsidRPr="00FB70A8">
        <w:t xml:space="preserve"> </w:t>
      </w:r>
      <w:r w:rsidR="008150D8" w:rsidRPr="00FB70A8">
        <w:t>value of the terms of trade w</w:t>
      </w:r>
      <w:r w:rsidR="00456B93" w:rsidRPr="00FB70A8">
        <w:t>as</w:t>
      </w:r>
      <w:r w:rsidR="00922898" w:rsidRPr="00FB70A8">
        <w:t xml:space="preserve"> reached in </w:t>
      </w:r>
      <w:r w:rsidR="004E3412" w:rsidRPr="00FB70A8">
        <w:t>‘</w:t>
      </w:r>
      <w:r w:rsidR="00A43DB2" w:rsidRPr="00A43DB2">
        <w:t>miscellaneous manufactured articles</w:t>
      </w:r>
      <w:r w:rsidR="00A43DB2">
        <w:t>’</w:t>
      </w:r>
      <w:r w:rsidR="00A43DB2" w:rsidRPr="00A43DB2">
        <w:t xml:space="preserve"> </w:t>
      </w:r>
      <w:r w:rsidR="00C17DBD" w:rsidRPr="00FB70A8">
        <w:t>(9</w:t>
      </w:r>
      <w:r w:rsidR="00A43DB2">
        <w:t>8</w:t>
      </w:r>
      <w:r w:rsidR="00C17DBD" w:rsidRPr="00FB70A8">
        <w:t>.</w:t>
      </w:r>
      <w:r w:rsidR="00A43DB2">
        <w:t>9</w:t>
      </w:r>
      <w:r w:rsidR="00C17DBD" w:rsidRPr="00FB70A8">
        <w:t>%).</w:t>
      </w:r>
      <w:r w:rsidR="0075469A">
        <w:t xml:space="preserve"> </w:t>
      </w:r>
      <w:r w:rsidR="001D3463">
        <w:t xml:space="preserve"> </w:t>
      </w:r>
    </w:p>
    <w:p w14:paraId="63FEAC28" w14:textId="2682B11D" w:rsidR="004E3412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A43DB2" w:rsidRPr="00A43DB2">
        <w:t>remained at the value of</w:t>
      </w:r>
      <w:r w:rsidRPr="0074142B">
        <w:t xml:space="preserve"> </w:t>
      </w:r>
      <w:r w:rsidR="004E3412">
        <w:t>10</w:t>
      </w:r>
      <w:r w:rsidR="002746EF">
        <w:t>5</w:t>
      </w:r>
      <w:r w:rsidR="001D3463">
        <w:t>.</w:t>
      </w:r>
      <w:r w:rsidR="00FB70A8">
        <w:t>9</w:t>
      </w:r>
      <w:r w:rsidR="0074142B" w:rsidRPr="0074142B">
        <w:t>%</w:t>
      </w:r>
      <w:r w:rsidR="002746EF">
        <w:t>.</w:t>
      </w:r>
      <w:r w:rsidR="004E3412">
        <w:t xml:space="preserve"> </w:t>
      </w:r>
      <w:r w:rsidRPr="0074142B">
        <w:t>The highest value</w:t>
      </w:r>
      <w:r w:rsidR="005B2574">
        <w:t xml:space="preserve"> </w:t>
      </w:r>
      <w:bookmarkStart w:id="0" w:name="_GoBack"/>
      <w:bookmarkEnd w:id="0"/>
      <w:r w:rsidR="005B2574" w:rsidRPr="00FB70A8">
        <w:t>of the terms of trade</w:t>
      </w:r>
      <w:r w:rsidRPr="0074142B">
        <w:t xml:space="preserve">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</w:t>
      </w:r>
      <w:r w:rsidR="001E64D8">
        <w:t>48</w:t>
      </w:r>
      <w:r w:rsidR="001D3463">
        <w:t>.</w:t>
      </w:r>
      <w:r w:rsidR="00A43DB2">
        <w:t>2</w:t>
      </w:r>
      <w:r w:rsidR="008F0EEE" w:rsidRPr="0074142B">
        <w:t>%).</w:t>
      </w:r>
      <w:r w:rsidR="00220200">
        <w:t xml:space="preserve"> </w:t>
      </w:r>
      <w:r w:rsidR="004E3412">
        <w:t xml:space="preserve">The </w:t>
      </w:r>
      <w:r w:rsidR="004E3412" w:rsidRPr="0074142B">
        <w:t xml:space="preserve">lowest value of the terms of trade was reached in </w:t>
      </w:r>
      <w:r w:rsidR="004E3412" w:rsidRPr="00B110E7">
        <w:t>‘</w:t>
      </w:r>
      <w:r w:rsidR="004E3412" w:rsidRPr="00A922B8">
        <w:t>crude materials, inedible, except fuels</w:t>
      </w:r>
      <w:r w:rsidR="004E3412" w:rsidRPr="0074142B">
        <w:t>’</w:t>
      </w:r>
      <w:r w:rsidR="004E3412">
        <w:t xml:space="preserve"> (8</w:t>
      </w:r>
      <w:r w:rsidR="00A43DB2">
        <w:t>7</w:t>
      </w:r>
      <w:r w:rsidR="004E3412">
        <w:t>.</w:t>
      </w:r>
      <w:r w:rsidR="00A43DB2">
        <w:t>9</w:t>
      </w:r>
      <w:r w:rsidR="004E3412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 xml:space="preserve">013014-23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66179F6D" w14:textId="59C285C1" w:rsidR="0040417D" w:rsidRPr="00962D8C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="002746EF">
        <w:br/>
      </w:r>
      <w:r w:rsidR="0040417D" w:rsidRPr="00962D8C">
        <w:t>Next News Release</w:t>
      </w:r>
      <w:r w:rsidR="0040417D" w:rsidRPr="00962D8C">
        <w:rPr>
          <w:rFonts w:cs="Arial"/>
          <w:iCs/>
        </w:rPr>
        <w:t xml:space="preserve"> shall be published on</w:t>
      </w:r>
      <w:r w:rsidR="00FF4100" w:rsidRPr="00962D8C">
        <w:t>:</w:t>
      </w:r>
      <w:r w:rsidR="00FF4100">
        <w:t xml:space="preserve"> 10</w:t>
      </w:r>
      <w:r w:rsidR="0040417D" w:rsidRPr="004E3A79">
        <w:t xml:space="preserve"> </w:t>
      </w:r>
      <w:r w:rsidR="00A43DB2">
        <w:t>August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54CA" w14:textId="77777777" w:rsidR="00FB31A4" w:rsidRDefault="00FB31A4" w:rsidP="00BA6370">
      <w:r>
        <w:separator/>
      </w:r>
    </w:p>
  </w:endnote>
  <w:endnote w:type="continuationSeparator" w:id="0">
    <w:p w14:paraId="2710CE77" w14:textId="77777777" w:rsidR="00FB31A4" w:rsidRDefault="00FB31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3301E33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25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3301E33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25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4858" w14:textId="77777777" w:rsidR="00FB31A4" w:rsidRDefault="00FB31A4" w:rsidP="00BA6370">
      <w:r>
        <w:separator/>
      </w:r>
    </w:p>
  </w:footnote>
  <w:footnote w:type="continuationSeparator" w:id="0">
    <w:p w14:paraId="4292DBBD" w14:textId="77777777" w:rsidR="00FB31A4" w:rsidRDefault="00FB31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85C"/>
    <w:rsid w:val="000E36C3"/>
    <w:rsid w:val="000E4B92"/>
    <w:rsid w:val="000E5E5D"/>
    <w:rsid w:val="000F424A"/>
    <w:rsid w:val="000F6142"/>
    <w:rsid w:val="000F6B38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4095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0200"/>
    <w:rsid w:val="00223385"/>
    <w:rsid w:val="002238EF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5763"/>
    <w:rsid w:val="00290089"/>
    <w:rsid w:val="00291A9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729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57D6C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3720"/>
    <w:rsid w:val="005A4594"/>
    <w:rsid w:val="005B0EE3"/>
    <w:rsid w:val="005B2206"/>
    <w:rsid w:val="005B2574"/>
    <w:rsid w:val="005B2C99"/>
    <w:rsid w:val="005B3527"/>
    <w:rsid w:val="005B6E39"/>
    <w:rsid w:val="005C1160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4DD2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18AB"/>
    <w:rsid w:val="0076346B"/>
    <w:rsid w:val="00763787"/>
    <w:rsid w:val="00763C51"/>
    <w:rsid w:val="00764A2E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41DC"/>
    <w:rsid w:val="007B6ED7"/>
    <w:rsid w:val="007B711F"/>
    <w:rsid w:val="007B79AB"/>
    <w:rsid w:val="007C3F82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6FAD"/>
    <w:rsid w:val="008B775F"/>
    <w:rsid w:val="008B79B1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71A4"/>
    <w:rsid w:val="008E11B8"/>
    <w:rsid w:val="008E24A3"/>
    <w:rsid w:val="008E4B0D"/>
    <w:rsid w:val="008F0EEE"/>
    <w:rsid w:val="008F105B"/>
    <w:rsid w:val="008F2227"/>
    <w:rsid w:val="008F5AF6"/>
    <w:rsid w:val="008F66BD"/>
    <w:rsid w:val="008F73B4"/>
    <w:rsid w:val="00902AA6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20A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576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2C02"/>
    <w:rsid w:val="00C13183"/>
    <w:rsid w:val="00C1419A"/>
    <w:rsid w:val="00C155CB"/>
    <w:rsid w:val="00C17DBD"/>
    <w:rsid w:val="00C20143"/>
    <w:rsid w:val="00C20DB5"/>
    <w:rsid w:val="00C20E66"/>
    <w:rsid w:val="00C21D0E"/>
    <w:rsid w:val="00C22FFB"/>
    <w:rsid w:val="00C269D4"/>
    <w:rsid w:val="00C31A0F"/>
    <w:rsid w:val="00C32D4F"/>
    <w:rsid w:val="00C37691"/>
    <w:rsid w:val="00C4160D"/>
    <w:rsid w:val="00C42107"/>
    <w:rsid w:val="00C44B3A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662E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5341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31A4"/>
    <w:rsid w:val="00FB4553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67586-047A-4BCB-97D1-1CB43B1DD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0C6A-51E5-42A1-A81D-11B4E7B2AD3B}"/>
</file>

<file path=customXml/itemProps3.xml><?xml version="1.0" encoding="utf-8"?>
<ds:datastoreItem xmlns:ds="http://schemas.openxmlformats.org/officeDocument/2006/customXml" ds:itemID="{D74D691C-684F-4682-BFFF-E7F61EE2374D}"/>
</file>

<file path=customXml/itemProps4.xml><?xml version="1.0" encoding="utf-8"?>
<ds:datastoreItem xmlns:ds="http://schemas.openxmlformats.org/officeDocument/2006/customXml" ds:itemID="{E4468559-CBB2-4DA5-B29B-B00747DD0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0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Beranová Alžběta</cp:lastModifiedBy>
  <cp:revision>4</cp:revision>
  <cp:lastPrinted>2021-02-05T10:28:00Z</cp:lastPrinted>
  <dcterms:created xsi:type="dcterms:W3CDTF">2023-07-11T14:36:00Z</dcterms:created>
  <dcterms:modified xsi:type="dcterms:W3CDTF">2023-07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